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F25B2" w14:textId="0E25E667" w:rsidR="00CD06EB" w:rsidRPr="00442BBD" w:rsidRDefault="00CD06EB" w:rsidP="00CD06EB">
      <w:pPr>
        <w:spacing w:line="194" w:lineRule="atLeast"/>
        <w:ind w:left="241" w:hangingChars="100" w:hanging="241"/>
        <w:rPr>
          <w:rFonts w:hAnsi="ＭＳ 明朝"/>
          <w:color w:val="000000" w:themeColor="text1"/>
        </w:rPr>
      </w:pPr>
      <w:bookmarkStart w:id="0" w:name="_Hlk216879754"/>
      <w:r w:rsidRPr="00442BBD">
        <w:rPr>
          <w:rFonts w:hAnsi="ＭＳ 明朝" w:hint="eastAsia"/>
          <w:color w:val="000000" w:themeColor="text1"/>
        </w:rPr>
        <w:t>第</w:t>
      </w:r>
      <w:r w:rsidR="00442BBD" w:rsidRPr="00442BBD">
        <w:rPr>
          <w:rFonts w:hAnsi="ＭＳ 明朝" w:hint="eastAsia"/>
          <w:color w:val="000000" w:themeColor="text1"/>
        </w:rPr>
        <w:t>2</w:t>
      </w:r>
      <w:r w:rsidRPr="00442BBD">
        <w:rPr>
          <w:rFonts w:hAnsi="ＭＳ 明朝" w:hint="eastAsia"/>
          <w:color w:val="000000" w:themeColor="text1"/>
        </w:rPr>
        <w:t>号の2様式</w:t>
      </w:r>
      <w:r w:rsidRPr="00442BBD">
        <w:rPr>
          <w:rFonts w:hAnsi="ＭＳ 明朝"/>
          <w:color w:val="000000" w:themeColor="text1"/>
        </w:rPr>
        <w:t>(</w:t>
      </w:r>
      <w:r w:rsidRPr="00442BBD">
        <w:rPr>
          <w:rFonts w:hAnsi="ＭＳ 明朝" w:hint="eastAsia"/>
          <w:color w:val="000000" w:themeColor="text1"/>
        </w:rPr>
        <w:t>第5条関係</w:t>
      </w:r>
      <w:r w:rsidRPr="00442BBD">
        <w:rPr>
          <w:rFonts w:hAnsi="ＭＳ 明朝"/>
          <w:color w:val="000000" w:themeColor="text1"/>
        </w:rPr>
        <w:t>)</w:t>
      </w:r>
    </w:p>
    <w:p w14:paraId="1345D32A" w14:textId="77777777" w:rsidR="00CD06EB" w:rsidRPr="00442BBD" w:rsidRDefault="00CD06EB" w:rsidP="00CD06EB">
      <w:pPr>
        <w:jc w:val="right"/>
        <w:rPr>
          <w:rFonts w:hAnsi="ＭＳ 明朝"/>
          <w:color w:val="000000" w:themeColor="text1"/>
        </w:rPr>
      </w:pPr>
    </w:p>
    <w:p w14:paraId="78C2C041" w14:textId="77777777" w:rsidR="00CD06EB" w:rsidRPr="00442BBD" w:rsidRDefault="00CD06EB" w:rsidP="00CD06EB">
      <w:pPr>
        <w:ind w:rightChars="-59" w:right="-142"/>
        <w:jc w:val="right"/>
        <w:rPr>
          <w:rFonts w:hAnsi="ＭＳ 明朝"/>
          <w:color w:val="000000" w:themeColor="text1"/>
        </w:rPr>
      </w:pPr>
      <w:r w:rsidRPr="00442BBD">
        <w:rPr>
          <w:rFonts w:hAnsi="ＭＳ 明朝" w:hint="eastAsia"/>
          <w:color w:val="000000" w:themeColor="text1"/>
        </w:rPr>
        <w:t xml:space="preserve">　年　　月　　日</w:t>
      </w:r>
      <w:r w:rsidRPr="00442BBD">
        <w:rPr>
          <w:rFonts w:hAnsi="ＭＳ 明朝"/>
          <w:color w:val="000000" w:themeColor="text1"/>
        </w:rPr>
        <w:t xml:space="preserve">  </w:t>
      </w:r>
      <w:r w:rsidRPr="00442BBD">
        <w:rPr>
          <w:rFonts w:hAnsi="ＭＳ 明朝" w:hint="eastAsia"/>
          <w:color w:val="000000" w:themeColor="text1"/>
        </w:rPr>
        <w:t xml:space="preserve">　</w:t>
      </w:r>
    </w:p>
    <w:p w14:paraId="62568130" w14:textId="77777777" w:rsidR="00CD06EB" w:rsidRPr="00442BBD" w:rsidRDefault="00CD06EB" w:rsidP="00CD06EB">
      <w:pPr>
        <w:ind w:firstLineChars="50" w:firstLine="140"/>
        <w:rPr>
          <w:rFonts w:hAnsi="ＭＳ 明朝"/>
          <w:color w:val="000000" w:themeColor="text1"/>
          <w:spacing w:val="20"/>
        </w:rPr>
      </w:pPr>
      <w:r w:rsidRPr="00442BBD">
        <w:rPr>
          <w:rFonts w:hAnsi="ＭＳ 明朝" w:hint="eastAsia"/>
          <w:color w:val="000000" w:themeColor="text1"/>
          <w:spacing w:val="20"/>
        </w:rPr>
        <w:t>大垣市長　様</w:t>
      </w:r>
    </w:p>
    <w:p w14:paraId="2BA6E6C8" w14:textId="77777777" w:rsidR="00CD06EB" w:rsidRPr="00442BBD" w:rsidRDefault="00CD06EB" w:rsidP="00CD06EB">
      <w:pPr>
        <w:ind w:firstLineChars="1726" w:firstLine="4159"/>
        <w:rPr>
          <w:rFonts w:hAnsi="ＭＳ 明朝"/>
          <w:color w:val="000000" w:themeColor="text1"/>
          <w:szCs w:val="21"/>
        </w:rPr>
      </w:pPr>
      <w:r w:rsidRPr="00442BBD">
        <w:rPr>
          <w:rFonts w:hAnsi="ＭＳ 明朝" w:hint="eastAsia"/>
          <w:color w:val="000000" w:themeColor="text1"/>
          <w:szCs w:val="21"/>
        </w:rPr>
        <w:t>申請者　　　　〒　　　－</w:t>
      </w:r>
    </w:p>
    <w:p w14:paraId="3CF0400D" w14:textId="77777777" w:rsidR="00CD06EB" w:rsidRPr="00442BBD" w:rsidRDefault="00CD06EB" w:rsidP="00CD06EB">
      <w:pPr>
        <w:spacing w:line="0" w:lineRule="atLeast"/>
        <w:ind w:firstLineChars="1731" w:firstLine="4171"/>
        <w:rPr>
          <w:rFonts w:hAnsi="ＭＳ 明朝"/>
          <w:color w:val="000000" w:themeColor="text1"/>
          <w:szCs w:val="21"/>
        </w:rPr>
      </w:pPr>
      <w:r w:rsidRPr="00442BBD">
        <w:rPr>
          <w:rFonts w:hAnsi="ＭＳ 明朝" w:hint="eastAsia"/>
          <w:color w:val="000000" w:themeColor="text1"/>
          <w:szCs w:val="21"/>
        </w:rPr>
        <w:t xml:space="preserve">　住所又は所在地</w:t>
      </w:r>
    </w:p>
    <w:p w14:paraId="67D611CE" w14:textId="77777777" w:rsidR="00CD06EB" w:rsidRPr="00442BBD" w:rsidRDefault="00CD06EB" w:rsidP="00CD06EB">
      <w:pPr>
        <w:spacing w:line="0" w:lineRule="atLeast"/>
        <w:ind w:firstLineChars="1731" w:firstLine="4171"/>
        <w:rPr>
          <w:rFonts w:hAnsi="ＭＳ 明朝"/>
          <w:color w:val="000000" w:themeColor="text1"/>
          <w:szCs w:val="21"/>
        </w:rPr>
      </w:pPr>
    </w:p>
    <w:p w14:paraId="1A75F8EF" w14:textId="77777777" w:rsidR="00CD06EB" w:rsidRPr="00442BBD" w:rsidRDefault="00CD06EB" w:rsidP="00CD06EB">
      <w:pPr>
        <w:spacing w:line="0" w:lineRule="atLeast"/>
        <w:ind w:firstLineChars="1731" w:firstLine="4171"/>
        <w:rPr>
          <w:rFonts w:hAnsi="ＭＳ 明朝"/>
          <w:color w:val="000000" w:themeColor="text1"/>
          <w:szCs w:val="21"/>
        </w:rPr>
      </w:pPr>
      <w:r w:rsidRPr="00442BBD">
        <w:rPr>
          <w:rFonts w:hAnsi="ＭＳ 明朝" w:hint="eastAsia"/>
          <w:color w:val="000000" w:themeColor="text1"/>
          <w:szCs w:val="21"/>
        </w:rPr>
        <w:t xml:space="preserve">　氏名又は法人名　　　　　　　　　　　　　　　　</w:t>
      </w:r>
    </w:p>
    <w:p w14:paraId="3ADBAE49" w14:textId="77777777" w:rsidR="00CD06EB" w:rsidRPr="00442BBD" w:rsidRDefault="00CD06EB" w:rsidP="00CD06EB">
      <w:pPr>
        <w:spacing w:line="0" w:lineRule="atLeast"/>
        <w:ind w:firstLineChars="1731" w:firstLine="4171"/>
        <w:rPr>
          <w:rFonts w:hAnsi="ＭＳ 明朝"/>
          <w:color w:val="000000" w:themeColor="text1"/>
          <w:szCs w:val="21"/>
        </w:rPr>
      </w:pPr>
    </w:p>
    <w:p w14:paraId="18B9E89C" w14:textId="77777777" w:rsidR="00CD06EB" w:rsidRPr="00442BBD" w:rsidRDefault="00CD06EB" w:rsidP="00CD06EB">
      <w:pPr>
        <w:spacing w:line="0" w:lineRule="atLeast"/>
        <w:ind w:firstLineChars="1731" w:firstLine="4171"/>
        <w:rPr>
          <w:rFonts w:hAnsi="ＭＳ 明朝"/>
          <w:color w:val="000000" w:themeColor="text1"/>
          <w:szCs w:val="21"/>
        </w:rPr>
      </w:pPr>
      <w:r w:rsidRPr="00442BBD">
        <w:rPr>
          <w:rFonts w:hAnsi="ＭＳ 明朝" w:hint="eastAsia"/>
          <w:color w:val="000000" w:themeColor="text1"/>
          <w:szCs w:val="21"/>
        </w:rPr>
        <w:t xml:space="preserve">　代表者職名(法人の場合)</w:t>
      </w:r>
    </w:p>
    <w:p w14:paraId="2F1D6417" w14:textId="77777777" w:rsidR="00CD06EB" w:rsidRPr="00442BBD" w:rsidRDefault="00CD06EB" w:rsidP="00CD06EB">
      <w:pPr>
        <w:spacing w:line="0" w:lineRule="atLeast"/>
        <w:ind w:firstLineChars="1731" w:firstLine="4171"/>
        <w:rPr>
          <w:rFonts w:hAnsi="ＭＳ 明朝"/>
          <w:color w:val="000000" w:themeColor="text1"/>
          <w:szCs w:val="21"/>
        </w:rPr>
      </w:pPr>
    </w:p>
    <w:p w14:paraId="1595A1C5" w14:textId="77777777" w:rsidR="00CD06EB" w:rsidRPr="00442BBD" w:rsidRDefault="00CD06EB" w:rsidP="00CD06EB">
      <w:pPr>
        <w:spacing w:line="0" w:lineRule="atLeast"/>
        <w:ind w:firstLineChars="1731" w:firstLine="4171"/>
        <w:rPr>
          <w:rFonts w:hAnsi="ＭＳ 明朝"/>
          <w:color w:val="000000" w:themeColor="text1"/>
          <w:szCs w:val="21"/>
        </w:rPr>
      </w:pPr>
      <w:r w:rsidRPr="00442BBD">
        <w:rPr>
          <w:rFonts w:hAnsi="ＭＳ 明朝" w:hint="eastAsia"/>
          <w:color w:val="000000" w:themeColor="text1"/>
          <w:szCs w:val="21"/>
        </w:rPr>
        <w:t xml:space="preserve">　電話番号　　　（　　　）　　－</w:t>
      </w:r>
    </w:p>
    <w:p w14:paraId="286BCD1F" w14:textId="77777777" w:rsidR="00CD06EB" w:rsidRPr="00442BBD" w:rsidRDefault="00CD06EB" w:rsidP="00CD06EB">
      <w:pPr>
        <w:rPr>
          <w:color w:val="000000" w:themeColor="text1"/>
        </w:rPr>
      </w:pPr>
    </w:p>
    <w:p w14:paraId="4AA8EDD6" w14:textId="77777777" w:rsidR="00CD06EB" w:rsidRPr="00442BBD" w:rsidRDefault="00CD06EB" w:rsidP="00CD06EB">
      <w:pPr>
        <w:jc w:val="center"/>
        <w:rPr>
          <w:rFonts w:hAnsi="ＭＳ 明朝"/>
          <w:color w:val="000000" w:themeColor="text1"/>
          <w:spacing w:val="20"/>
        </w:rPr>
      </w:pPr>
      <w:r w:rsidRPr="00442BBD">
        <w:rPr>
          <w:rFonts w:hAnsi="ＭＳ 明朝" w:hint="eastAsia"/>
          <w:color w:val="000000" w:themeColor="text1"/>
          <w:spacing w:val="20"/>
        </w:rPr>
        <w:t>大垣市地下水利用地中熱ヒートポンプシステム設置事業補助金</w:t>
      </w:r>
    </w:p>
    <w:p w14:paraId="4DB900D6" w14:textId="0262A91B" w:rsidR="00CD06EB" w:rsidRPr="00442BBD" w:rsidRDefault="00442BBD" w:rsidP="00CD06EB">
      <w:pPr>
        <w:jc w:val="center"/>
        <w:rPr>
          <w:rFonts w:hAnsi="ＭＳ 明朝"/>
          <w:color w:val="000000" w:themeColor="text1"/>
          <w:spacing w:val="20"/>
        </w:rPr>
      </w:pPr>
      <w:r w:rsidRPr="00442BBD">
        <w:rPr>
          <w:rFonts w:hAnsi="ＭＳ 明朝" w:hint="eastAsia"/>
          <w:color w:val="000000" w:themeColor="text1"/>
          <w:spacing w:val="20"/>
        </w:rPr>
        <w:t>事前着手報告書</w:t>
      </w:r>
    </w:p>
    <w:p w14:paraId="4D61E044" w14:textId="77777777" w:rsidR="00CD06EB" w:rsidRPr="00442BBD" w:rsidRDefault="00CD06EB" w:rsidP="00CD06EB">
      <w:pPr>
        <w:rPr>
          <w:color w:val="000000" w:themeColor="text1"/>
          <w:spacing w:val="20"/>
        </w:rPr>
      </w:pPr>
    </w:p>
    <w:p w14:paraId="1BD60F74" w14:textId="77777777" w:rsidR="00442BBD" w:rsidRPr="00442BBD" w:rsidRDefault="00442BBD" w:rsidP="00442BBD">
      <w:pPr>
        <w:ind w:firstLineChars="400" w:firstLine="1124"/>
        <w:rPr>
          <w:color w:val="000000" w:themeColor="text1"/>
        </w:rPr>
      </w:pPr>
      <w:r w:rsidRPr="00442BBD">
        <w:rPr>
          <w:rFonts w:hint="eastAsia"/>
          <w:color w:val="000000" w:themeColor="text1"/>
          <w:spacing w:val="20"/>
        </w:rPr>
        <w:t>年　　月　　日付けで申請した</w:t>
      </w:r>
      <w:r w:rsidRPr="00442BBD">
        <w:rPr>
          <w:rFonts w:hint="eastAsia"/>
          <w:color w:val="000000" w:themeColor="text1"/>
        </w:rPr>
        <w:t xml:space="preserve">大垣市地下水利用地中熱ヒートポンプシステム設置事業補助金について、事業に事前着手をしたので、大垣市地下水利用地中熱ヒートポンプシステム設置事業補助金交付要綱第5条第2項の規定により次のとおり報告します。　　</w:t>
      </w:r>
    </w:p>
    <w:p w14:paraId="3EE57854" w14:textId="3C18BB4B" w:rsidR="00CD06EB" w:rsidRPr="00442BBD" w:rsidRDefault="00CD06EB" w:rsidP="00CD06EB">
      <w:pPr>
        <w:ind w:firstLineChars="100" w:firstLine="241"/>
        <w:rPr>
          <w:rFonts w:hAnsi="ＭＳ 明朝"/>
          <w:color w:val="000000" w:themeColor="text1"/>
        </w:rPr>
      </w:pPr>
      <w:r w:rsidRPr="00442BBD">
        <w:rPr>
          <w:rFonts w:hAnsi="ＭＳ 明朝" w:hint="eastAsia"/>
          <w:color w:val="000000" w:themeColor="text1"/>
        </w:rPr>
        <w:t xml:space="preserve">　　</w:t>
      </w:r>
    </w:p>
    <w:p w14:paraId="04461060" w14:textId="77777777" w:rsidR="00CD06EB" w:rsidRPr="00442BBD" w:rsidRDefault="00CD06EB" w:rsidP="00CD06EB">
      <w:pPr>
        <w:rPr>
          <w:rFonts w:hAnsi="ＭＳ 明朝"/>
          <w:color w:val="000000" w:themeColor="text1"/>
        </w:rPr>
      </w:pPr>
    </w:p>
    <w:p w14:paraId="0EEEEEE5" w14:textId="77777777" w:rsidR="00CD06EB" w:rsidRPr="00442BBD" w:rsidRDefault="00CD06EB" w:rsidP="00CD06EB">
      <w:pPr>
        <w:rPr>
          <w:rFonts w:hAnsi="ＭＳ 明朝"/>
          <w:color w:val="000000" w:themeColor="text1"/>
        </w:rPr>
      </w:pPr>
      <w:r w:rsidRPr="00442BBD">
        <w:rPr>
          <w:rFonts w:hAnsi="ＭＳ 明朝" w:hint="eastAsia"/>
          <w:color w:val="000000" w:themeColor="text1"/>
        </w:rPr>
        <w:t>１　着手日　　　　　　　年　　月　　日</w:t>
      </w:r>
    </w:p>
    <w:p w14:paraId="7F4F8D9F" w14:textId="77777777" w:rsidR="00CD06EB" w:rsidRPr="00442BBD" w:rsidRDefault="00CD06EB" w:rsidP="00CD06EB">
      <w:pPr>
        <w:rPr>
          <w:rFonts w:hAnsi="ＭＳ 明朝"/>
          <w:color w:val="000000" w:themeColor="text1"/>
        </w:rPr>
      </w:pPr>
    </w:p>
    <w:p w14:paraId="29F90313" w14:textId="77777777" w:rsidR="00CD06EB" w:rsidRPr="00442BBD" w:rsidRDefault="00CD06EB" w:rsidP="00CD06EB">
      <w:pPr>
        <w:rPr>
          <w:rFonts w:hAnsi="ＭＳ 明朝"/>
          <w:color w:val="000000" w:themeColor="text1"/>
        </w:rPr>
      </w:pPr>
      <w:r w:rsidRPr="00442BBD">
        <w:rPr>
          <w:rFonts w:hAnsi="ＭＳ 明朝" w:hint="eastAsia"/>
          <w:color w:val="000000" w:themeColor="text1"/>
        </w:rPr>
        <w:t>２　事前着手理由</w:t>
      </w:r>
    </w:p>
    <w:p w14:paraId="50F7C28C" w14:textId="77777777" w:rsidR="00CD06EB" w:rsidRPr="00442BBD" w:rsidRDefault="00CD06EB" w:rsidP="00CD06EB">
      <w:pPr>
        <w:spacing w:line="194" w:lineRule="atLeast"/>
        <w:ind w:left="241" w:hangingChars="100" w:hanging="241"/>
        <w:rPr>
          <w:rFonts w:cs="ＭＳ 明朝"/>
          <w:color w:val="000000" w:themeColor="text1"/>
        </w:rPr>
      </w:pPr>
    </w:p>
    <w:bookmarkEnd w:id="0"/>
    <w:p w14:paraId="5C516F20" w14:textId="37A1BA27" w:rsidR="00531ABB" w:rsidRPr="00442BBD" w:rsidRDefault="00531ABB" w:rsidP="00F820BB">
      <w:pPr>
        <w:autoSpaceDE w:val="0"/>
        <w:autoSpaceDN w:val="0"/>
        <w:rPr>
          <w:rFonts w:hAnsi="ＭＳ 明朝"/>
          <w:b w:val="0"/>
          <w:color w:val="000000" w:themeColor="text1"/>
          <w:sz w:val="21"/>
          <w:szCs w:val="21"/>
        </w:rPr>
      </w:pPr>
    </w:p>
    <w:sectPr w:rsidR="00531ABB" w:rsidRPr="00442BBD" w:rsidSect="008B0164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41C9" w14:textId="77777777" w:rsidR="00F9158A" w:rsidRDefault="00F9158A" w:rsidP="00EC7655">
      <w:r>
        <w:separator/>
      </w:r>
    </w:p>
  </w:endnote>
  <w:endnote w:type="continuationSeparator" w:id="0">
    <w:p w14:paraId="3295ECAA" w14:textId="77777777" w:rsidR="00F9158A" w:rsidRDefault="00F9158A" w:rsidP="00EC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05A8" w14:textId="4B71F9E8" w:rsidR="0030396A" w:rsidRPr="0030396A" w:rsidRDefault="0030396A" w:rsidP="0030396A">
    <w:pPr>
      <w:pStyle w:val="a6"/>
      <w:jc w:val="center"/>
      <w:rPr>
        <w:rFonts w:ascii="Centu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1583" w14:textId="77777777" w:rsidR="00F9158A" w:rsidRDefault="00F9158A" w:rsidP="00EC7655">
      <w:r>
        <w:separator/>
      </w:r>
    </w:p>
  </w:footnote>
  <w:footnote w:type="continuationSeparator" w:id="0">
    <w:p w14:paraId="68011D53" w14:textId="77777777" w:rsidR="00F9158A" w:rsidRDefault="00F9158A" w:rsidP="00EC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D66"/>
    <w:multiLevelType w:val="hybridMultilevel"/>
    <w:tmpl w:val="03F2C4F2"/>
    <w:lvl w:ilvl="0" w:tplc="F5B02B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C96219"/>
    <w:multiLevelType w:val="hybridMultilevel"/>
    <w:tmpl w:val="ABECF512"/>
    <w:lvl w:ilvl="0" w:tplc="9F32C47E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193821FA"/>
    <w:multiLevelType w:val="hybridMultilevel"/>
    <w:tmpl w:val="FB7EB96A"/>
    <w:lvl w:ilvl="0" w:tplc="989AE1E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DB5C05"/>
    <w:multiLevelType w:val="hybridMultilevel"/>
    <w:tmpl w:val="CF9AEF76"/>
    <w:lvl w:ilvl="0" w:tplc="C42203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C80CEC"/>
    <w:multiLevelType w:val="hybridMultilevel"/>
    <w:tmpl w:val="91525E80"/>
    <w:lvl w:ilvl="0" w:tplc="4600DF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E559AC"/>
    <w:multiLevelType w:val="hybridMultilevel"/>
    <w:tmpl w:val="9C387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911DAE"/>
    <w:multiLevelType w:val="hybridMultilevel"/>
    <w:tmpl w:val="E88017C6"/>
    <w:lvl w:ilvl="0" w:tplc="77BCC91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A17107F"/>
    <w:multiLevelType w:val="hybridMultilevel"/>
    <w:tmpl w:val="236E99B4"/>
    <w:lvl w:ilvl="0" w:tplc="D1B6C57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4C9F3853"/>
    <w:multiLevelType w:val="hybridMultilevel"/>
    <w:tmpl w:val="A6B04632"/>
    <w:lvl w:ilvl="0" w:tplc="83E6923E">
      <w:start w:val="1"/>
      <w:numFmt w:val="decimalEnclosedParen"/>
      <w:lvlText w:val="%1"/>
      <w:lvlJc w:val="left"/>
      <w:pPr>
        <w:ind w:left="600" w:hanging="36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E1A7A69"/>
    <w:multiLevelType w:val="hybridMultilevel"/>
    <w:tmpl w:val="2E365604"/>
    <w:lvl w:ilvl="0" w:tplc="4B34A0C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1625599"/>
    <w:multiLevelType w:val="hybridMultilevel"/>
    <w:tmpl w:val="BC0819A6"/>
    <w:lvl w:ilvl="0" w:tplc="61EAA756">
      <w:start w:val="1"/>
      <w:numFmt w:val="decimalFullWidth"/>
      <w:lvlText w:val="第%1条"/>
      <w:lvlJc w:val="left"/>
      <w:pPr>
        <w:tabs>
          <w:tab w:val="num" w:pos="1215"/>
        </w:tabs>
        <w:ind w:left="1215" w:hanging="121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325B2C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201260"/>
    <w:multiLevelType w:val="hybridMultilevel"/>
    <w:tmpl w:val="CBBC7798"/>
    <w:lvl w:ilvl="0" w:tplc="A20666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2B6C21"/>
    <w:multiLevelType w:val="hybridMultilevel"/>
    <w:tmpl w:val="44828C18"/>
    <w:lvl w:ilvl="0" w:tplc="E0026B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D8491B"/>
    <w:multiLevelType w:val="hybridMultilevel"/>
    <w:tmpl w:val="87E858D2"/>
    <w:lvl w:ilvl="0" w:tplc="9F32C47E">
      <w:start w:val="1"/>
      <w:numFmt w:val="decimalEnclosedParen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73F71CCC"/>
    <w:multiLevelType w:val="hybridMultilevel"/>
    <w:tmpl w:val="0902F75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75DD78A8"/>
    <w:multiLevelType w:val="hybridMultilevel"/>
    <w:tmpl w:val="A678B210"/>
    <w:lvl w:ilvl="0" w:tplc="CBD66074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79D5327A"/>
    <w:multiLevelType w:val="hybridMultilevel"/>
    <w:tmpl w:val="86DE6A40"/>
    <w:lvl w:ilvl="0" w:tplc="C546C998">
      <w:start w:val="1"/>
      <w:numFmt w:val="decimalEnclosedParen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num w:numId="1" w16cid:durableId="550920848">
    <w:abstractNumId w:val="10"/>
  </w:num>
  <w:num w:numId="2" w16cid:durableId="298727846">
    <w:abstractNumId w:val="0"/>
  </w:num>
  <w:num w:numId="3" w16cid:durableId="2099787568">
    <w:abstractNumId w:val="9"/>
  </w:num>
  <w:num w:numId="4" w16cid:durableId="688527264">
    <w:abstractNumId w:val="6"/>
  </w:num>
  <w:num w:numId="5" w16cid:durableId="405760698">
    <w:abstractNumId w:val="3"/>
  </w:num>
  <w:num w:numId="6" w16cid:durableId="989018063">
    <w:abstractNumId w:val="4"/>
  </w:num>
  <w:num w:numId="7" w16cid:durableId="1722905443">
    <w:abstractNumId w:val="15"/>
  </w:num>
  <w:num w:numId="8" w16cid:durableId="1384017494">
    <w:abstractNumId w:val="16"/>
  </w:num>
  <w:num w:numId="9" w16cid:durableId="659769958">
    <w:abstractNumId w:val="1"/>
  </w:num>
  <w:num w:numId="10" w16cid:durableId="2025669250">
    <w:abstractNumId w:val="7"/>
  </w:num>
  <w:num w:numId="11" w16cid:durableId="1068957719">
    <w:abstractNumId w:val="2"/>
  </w:num>
  <w:num w:numId="12" w16cid:durableId="1947689119">
    <w:abstractNumId w:val="14"/>
  </w:num>
  <w:num w:numId="13" w16cid:durableId="1708293920">
    <w:abstractNumId w:val="13"/>
  </w:num>
  <w:num w:numId="14" w16cid:durableId="168910855">
    <w:abstractNumId w:val="5"/>
  </w:num>
  <w:num w:numId="15" w16cid:durableId="2118677965">
    <w:abstractNumId w:val="11"/>
  </w:num>
  <w:num w:numId="16" w16cid:durableId="4985744">
    <w:abstractNumId w:val="12"/>
  </w:num>
  <w:num w:numId="17" w16cid:durableId="598606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1"/>
  <w:drawingGridHorizontalSpacing w:val="120"/>
  <w:drawingGridVerticalSpacing w:val="174"/>
  <w:displayHorizontalDrawingGridEvery w:val="0"/>
  <w:displayVerticalDrawingGridEvery w:val="2"/>
  <w:characterSpacingControl w:val="compressPunctuation"/>
  <w:strictFirstAndLastChars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68"/>
    <w:rsid w:val="00005C96"/>
    <w:rsid w:val="00006615"/>
    <w:rsid w:val="0001504F"/>
    <w:rsid w:val="00015148"/>
    <w:rsid w:val="000162F8"/>
    <w:rsid w:val="00022477"/>
    <w:rsid w:val="00031F82"/>
    <w:rsid w:val="00037673"/>
    <w:rsid w:val="00046D4C"/>
    <w:rsid w:val="00052BCB"/>
    <w:rsid w:val="0006271C"/>
    <w:rsid w:val="00065211"/>
    <w:rsid w:val="000805F7"/>
    <w:rsid w:val="000974F9"/>
    <w:rsid w:val="000B6332"/>
    <w:rsid w:val="000C2E5D"/>
    <w:rsid w:val="000D2337"/>
    <w:rsid w:val="000E2FB2"/>
    <w:rsid w:val="000E49B8"/>
    <w:rsid w:val="000E54BF"/>
    <w:rsid w:val="000E6A5C"/>
    <w:rsid w:val="000F55F4"/>
    <w:rsid w:val="001008F3"/>
    <w:rsid w:val="00103077"/>
    <w:rsid w:val="00115109"/>
    <w:rsid w:val="001169EB"/>
    <w:rsid w:val="00125EF1"/>
    <w:rsid w:val="001268DB"/>
    <w:rsid w:val="00135509"/>
    <w:rsid w:val="00137F6A"/>
    <w:rsid w:val="001518B4"/>
    <w:rsid w:val="00154F7C"/>
    <w:rsid w:val="001747E3"/>
    <w:rsid w:val="00180D29"/>
    <w:rsid w:val="001827A1"/>
    <w:rsid w:val="00190953"/>
    <w:rsid w:val="001926A0"/>
    <w:rsid w:val="001A0AB0"/>
    <w:rsid w:val="001A205F"/>
    <w:rsid w:val="001B1DAA"/>
    <w:rsid w:val="001B2490"/>
    <w:rsid w:val="001B26D2"/>
    <w:rsid w:val="001B391A"/>
    <w:rsid w:val="001B524B"/>
    <w:rsid w:val="001C53ED"/>
    <w:rsid w:val="001D0E61"/>
    <w:rsid w:val="001D6567"/>
    <w:rsid w:val="001F0F7D"/>
    <w:rsid w:val="001F1664"/>
    <w:rsid w:val="001F298C"/>
    <w:rsid w:val="001F3E26"/>
    <w:rsid w:val="001F3EE4"/>
    <w:rsid w:val="001F4247"/>
    <w:rsid w:val="001F50FD"/>
    <w:rsid w:val="00210028"/>
    <w:rsid w:val="0021524C"/>
    <w:rsid w:val="00216825"/>
    <w:rsid w:val="00222A84"/>
    <w:rsid w:val="00234FED"/>
    <w:rsid w:val="00240DEF"/>
    <w:rsid w:val="002416C6"/>
    <w:rsid w:val="002430AB"/>
    <w:rsid w:val="00256764"/>
    <w:rsid w:val="0026208B"/>
    <w:rsid w:val="00271782"/>
    <w:rsid w:val="0027514B"/>
    <w:rsid w:val="0027521B"/>
    <w:rsid w:val="002800B1"/>
    <w:rsid w:val="00280E68"/>
    <w:rsid w:val="002A35F6"/>
    <w:rsid w:val="002C070B"/>
    <w:rsid w:val="002C1231"/>
    <w:rsid w:val="002C5665"/>
    <w:rsid w:val="002C57B3"/>
    <w:rsid w:val="002C5C52"/>
    <w:rsid w:val="002C693E"/>
    <w:rsid w:val="002D04F1"/>
    <w:rsid w:val="002D2F43"/>
    <w:rsid w:val="002E1519"/>
    <w:rsid w:val="002F37C7"/>
    <w:rsid w:val="002F4E1B"/>
    <w:rsid w:val="00300574"/>
    <w:rsid w:val="0030396A"/>
    <w:rsid w:val="00303D42"/>
    <w:rsid w:val="00307C0E"/>
    <w:rsid w:val="00315906"/>
    <w:rsid w:val="003241BB"/>
    <w:rsid w:val="00324402"/>
    <w:rsid w:val="003277BF"/>
    <w:rsid w:val="0033664B"/>
    <w:rsid w:val="0034072A"/>
    <w:rsid w:val="003432FB"/>
    <w:rsid w:val="00360063"/>
    <w:rsid w:val="0036576A"/>
    <w:rsid w:val="00380E08"/>
    <w:rsid w:val="003874FD"/>
    <w:rsid w:val="00390A63"/>
    <w:rsid w:val="003A3CD0"/>
    <w:rsid w:val="003A4641"/>
    <w:rsid w:val="003B1D07"/>
    <w:rsid w:val="003B51E4"/>
    <w:rsid w:val="003C0333"/>
    <w:rsid w:val="003C1D44"/>
    <w:rsid w:val="003C4ECA"/>
    <w:rsid w:val="003D517F"/>
    <w:rsid w:val="003E147C"/>
    <w:rsid w:val="003E1596"/>
    <w:rsid w:val="003E217E"/>
    <w:rsid w:val="003E5466"/>
    <w:rsid w:val="003E7F38"/>
    <w:rsid w:val="0041491D"/>
    <w:rsid w:val="00417184"/>
    <w:rsid w:val="004176B5"/>
    <w:rsid w:val="00423B23"/>
    <w:rsid w:val="00431787"/>
    <w:rsid w:val="00435ADE"/>
    <w:rsid w:val="00442BBD"/>
    <w:rsid w:val="0044413F"/>
    <w:rsid w:val="00467081"/>
    <w:rsid w:val="004674E4"/>
    <w:rsid w:val="00471F58"/>
    <w:rsid w:val="00474343"/>
    <w:rsid w:val="0047599B"/>
    <w:rsid w:val="00482C8C"/>
    <w:rsid w:val="004A00BA"/>
    <w:rsid w:val="004A4AC7"/>
    <w:rsid w:val="004A6EE0"/>
    <w:rsid w:val="004B021F"/>
    <w:rsid w:val="004B0ACF"/>
    <w:rsid w:val="004B157F"/>
    <w:rsid w:val="004B7080"/>
    <w:rsid w:val="004C0A00"/>
    <w:rsid w:val="004C2B4B"/>
    <w:rsid w:val="004C5593"/>
    <w:rsid w:val="004C5885"/>
    <w:rsid w:val="004C76D1"/>
    <w:rsid w:val="004D0616"/>
    <w:rsid w:val="004E059A"/>
    <w:rsid w:val="004E401E"/>
    <w:rsid w:val="004E55E4"/>
    <w:rsid w:val="00503C04"/>
    <w:rsid w:val="00503FE2"/>
    <w:rsid w:val="00515535"/>
    <w:rsid w:val="00523037"/>
    <w:rsid w:val="005261D6"/>
    <w:rsid w:val="00530586"/>
    <w:rsid w:val="00531215"/>
    <w:rsid w:val="00531ABB"/>
    <w:rsid w:val="005335BA"/>
    <w:rsid w:val="00533B23"/>
    <w:rsid w:val="00535BE4"/>
    <w:rsid w:val="00545851"/>
    <w:rsid w:val="005474D6"/>
    <w:rsid w:val="00553253"/>
    <w:rsid w:val="005532E9"/>
    <w:rsid w:val="00554B1A"/>
    <w:rsid w:val="005666E7"/>
    <w:rsid w:val="005674D5"/>
    <w:rsid w:val="005757F6"/>
    <w:rsid w:val="00582E1D"/>
    <w:rsid w:val="005864CB"/>
    <w:rsid w:val="005868DC"/>
    <w:rsid w:val="00587BF8"/>
    <w:rsid w:val="00597A70"/>
    <w:rsid w:val="005A41BC"/>
    <w:rsid w:val="005B0C0F"/>
    <w:rsid w:val="005B5F0C"/>
    <w:rsid w:val="005B61E7"/>
    <w:rsid w:val="005C2BE4"/>
    <w:rsid w:val="005E34CE"/>
    <w:rsid w:val="005E5EE9"/>
    <w:rsid w:val="005F0C90"/>
    <w:rsid w:val="00616216"/>
    <w:rsid w:val="00616863"/>
    <w:rsid w:val="00620B37"/>
    <w:rsid w:val="0062116D"/>
    <w:rsid w:val="006320A7"/>
    <w:rsid w:val="006379EF"/>
    <w:rsid w:val="00640D4C"/>
    <w:rsid w:val="0064171F"/>
    <w:rsid w:val="00641B03"/>
    <w:rsid w:val="00650AF3"/>
    <w:rsid w:val="006633E1"/>
    <w:rsid w:val="006647DC"/>
    <w:rsid w:val="00673236"/>
    <w:rsid w:val="00677532"/>
    <w:rsid w:val="00684749"/>
    <w:rsid w:val="00684E44"/>
    <w:rsid w:val="006911F3"/>
    <w:rsid w:val="006A1DD3"/>
    <w:rsid w:val="006A2FA4"/>
    <w:rsid w:val="006A55FD"/>
    <w:rsid w:val="006A61BA"/>
    <w:rsid w:val="006A6428"/>
    <w:rsid w:val="006C0918"/>
    <w:rsid w:val="006C576F"/>
    <w:rsid w:val="006D0009"/>
    <w:rsid w:val="006D03E1"/>
    <w:rsid w:val="006D5241"/>
    <w:rsid w:val="006D53BB"/>
    <w:rsid w:val="006D7276"/>
    <w:rsid w:val="006E1C4E"/>
    <w:rsid w:val="006F0E93"/>
    <w:rsid w:val="006F406E"/>
    <w:rsid w:val="0070649B"/>
    <w:rsid w:val="007137FF"/>
    <w:rsid w:val="007158D9"/>
    <w:rsid w:val="0072522A"/>
    <w:rsid w:val="007327D5"/>
    <w:rsid w:val="00732B6C"/>
    <w:rsid w:val="0073531B"/>
    <w:rsid w:val="00740998"/>
    <w:rsid w:val="00740DEB"/>
    <w:rsid w:val="00742865"/>
    <w:rsid w:val="00747B88"/>
    <w:rsid w:val="0075256A"/>
    <w:rsid w:val="007666D7"/>
    <w:rsid w:val="007744C4"/>
    <w:rsid w:val="00783A26"/>
    <w:rsid w:val="00784662"/>
    <w:rsid w:val="00790748"/>
    <w:rsid w:val="0079743B"/>
    <w:rsid w:val="007A52E2"/>
    <w:rsid w:val="007B7C3D"/>
    <w:rsid w:val="007C0E8A"/>
    <w:rsid w:val="007C3085"/>
    <w:rsid w:val="007C3226"/>
    <w:rsid w:val="007C45D5"/>
    <w:rsid w:val="007D452C"/>
    <w:rsid w:val="007D4876"/>
    <w:rsid w:val="007D7A7A"/>
    <w:rsid w:val="007E14C4"/>
    <w:rsid w:val="007E2A76"/>
    <w:rsid w:val="007E433D"/>
    <w:rsid w:val="00811928"/>
    <w:rsid w:val="0081220E"/>
    <w:rsid w:val="00812B1E"/>
    <w:rsid w:val="00820E97"/>
    <w:rsid w:val="0082423D"/>
    <w:rsid w:val="0085079F"/>
    <w:rsid w:val="00866888"/>
    <w:rsid w:val="00873B54"/>
    <w:rsid w:val="00873ECD"/>
    <w:rsid w:val="0088099F"/>
    <w:rsid w:val="00881383"/>
    <w:rsid w:val="00893E53"/>
    <w:rsid w:val="008976EB"/>
    <w:rsid w:val="00897DF2"/>
    <w:rsid w:val="008A4E1B"/>
    <w:rsid w:val="008B0164"/>
    <w:rsid w:val="008D0E7C"/>
    <w:rsid w:val="008D274A"/>
    <w:rsid w:val="008D5A76"/>
    <w:rsid w:val="008E22C1"/>
    <w:rsid w:val="008F27AB"/>
    <w:rsid w:val="008F28D5"/>
    <w:rsid w:val="008F6445"/>
    <w:rsid w:val="00902492"/>
    <w:rsid w:val="00905578"/>
    <w:rsid w:val="009079AE"/>
    <w:rsid w:val="009101CE"/>
    <w:rsid w:val="00912419"/>
    <w:rsid w:val="00917105"/>
    <w:rsid w:val="0091728C"/>
    <w:rsid w:val="00917E12"/>
    <w:rsid w:val="00920989"/>
    <w:rsid w:val="009216C6"/>
    <w:rsid w:val="0093267B"/>
    <w:rsid w:val="009342A2"/>
    <w:rsid w:val="00935D69"/>
    <w:rsid w:val="00942156"/>
    <w:rsid w:val="009426B4"/>
    <w:rsid w:val="00943ECA"/>
    <w:rsid w:val="00957595"/>
    <w:rsid w:val="0097100B"/>
    <w:rsid w:val="00971AF4"/>
    <w:rsid w:val="0097467C"/>
    <w:rsid w:val="00975953"/>
    <w:rsid w:val="00976937"/>
    <w:rsid w:val="00980D03"/>
    <w:rsid w:val="009842F6"/>
    <w:rsid w:val="0098471C"/>
    <w:rsid w:val="00991F47"/>
    <w:rsid w:val="0099378B"/>
    <w:rsid w:val="009951EB"/>
    <w:rsid w:val="009A7324"/>
    <w:rsid w:val="009C1C02"/>
    <w:rsid w:val="009C5ED6"/>
    <w:rsid w:val="009C6535"/>
    <w:rsid w:val="009D77E8"/>
    <w:rsid w:val="009E1380"/>
    <w:rsid w:val="009E25FE"/>
    <w:rsid w:val="009E5EAB"/>
    <w:rsid w:val="00A002E5"/>
    <w:rsid w:val="00A01568"/>
    <w:rsid w:val="00A0426A"/>
    <w:rsid w:val="00A172B7"/>
    <w:rsid w:val="00A271C2"/>
    <w:rsid w:val="00A27CD6"/>
    <w:rsid w:val="00A27F23"/>
    <w:rsid w:val="00A44EB9"/>
    <w:rsid w:val="00A50870"/>
    <w:rsid w:val="00A522AC"/>
    <w:rsid w:val="00A558A9"/>
    <w:rsid w:val="00A56D44"/>
    <w:rsid w:val="00A64800"/>
    <w:rsid w:val="00A736C5"/>
    <w:rsid w:val="00A77FC3"/>
    <w:rsid w:val="00A91782"/>
    <w:rsid w:val="00A93A54"/>
    <w:rsid w:val="00A97DB8"/>
    <w:rsid w:val="00AA122B"/>
    <w:rsid w:val="00AA636F"/>
    <w:rsid w:val="00AB2B80"/>
    <w:rsid w:val="00AC2652"/>
    <w:rsid w:val="00AC39B6"/>
    <w:rsid w:val="00AD42A5"/>
    <w:rsid w:val="00AD4DDD"/>
    <w:rsid w:val="00AD5DCD"/>
    <w:rsid w:val="00AE281F"/>
    <w:rsid w:val="00AE337B"/>
    <w:rsid w:val="00AE51AC"/>
    <w:rsid w:val="00AE57B6"/>
    <w:rsid w:val="00B0009D"/>
    <w:rsid w:val="00B00C22"/>
    <w:rsid w:val="00B03463"/>
    <w:rsid w:val="00B113AF"/>
    <w:rsid w:val="00B1206F"/>
    <w:rsid w:val="00B17F88"/>
    <w:rsid w:val="00B207EE"/>
    <w:rsid w:val="00B334D9"/>
    <w:rsid w:val="00B338DF"/>
    <w:rsid w:val="00B43DFC"/>
    <w:rsid w:val="00B446F6"/>
    <w:rsid w:val="00B45A3D"/>
    <w:rsid w:val="00B5487D"/>
    <w:rsid w:val="00B55B6A"/>
    <w:rsid w:val="00B60449"/>
    <w:rsid w:val="00B63317"/>
    <w:rsid w:val="00B63748"/>
    <w:rsid w:val="00B64117"/>
    <w:rsid w:val="00B65B78"/>
    <w:rsid w:val="00B841AA"/>
    <w:rsid w:val="00B87B8E"/>
    <w:rsid w:val="00BC112A"/>
    <w:rsid w:val="00BC34D4"/>
    <w:rsid w:val="00BC4BFE"/>
    <w:rsid w:val="00BD3526"/>
    <w:rsid w:val="00BE1752"/>
    <w:rsid w:val="00BE5013"/>
    <w:rsid w:val="00BE790E"/>
    <w:rsid w:val="00BF06CC"/>
    <w:rsid w:val="00BF511D"/>
    <w:rsid w:val="00C02B90"/>
    <w:rsid w:val="00C0562E"/>
    <w:rsid w:val="00C17B8C"/>
    <w:rsid w:val="00C21164"/>
    <w:rsid w:val="00C21FEA"/>
    <w:rsid w:val="00C248F2"/>
    <w:rsid w:val="00C30008"/>
    <w:rsid w:val="00C3160D"/>
    <w:rsid w:val="00C31681"/>
    <w:rsid w:val="00C32107"/>
    <w:rsid w:val="00C3220B"/>
    <w:rsid w:val="00C34854"/>
    <w:rsid w:val="00C5459F"/>
    <w:rsid w:val="00C7113E"/>
    <w:rsid w:val="00C83C96"/>
    <w:rsid w:val="00C94F2A"/>
    <w:rsid w:val="00C958AA"/>
    <w:rsid w:val="00CA32AF"/>
    <w:rsid w:val="00CB2A68"/>
    <w:rsid w:val="00CB55DB"/>
    <w:rsid w:val="00CC12E2"/>
    <w:rsid w:val="00CC4A46"/>
    <w:rsid w:val="00CD06EB"/>
    <w:rsid w:val="00CE0DCA"/>
    <w:rsid w:val="00CF12BF"/>
    <w:rsid w:val="00D03D73"/>
    <w:rsid w:val="00D25F76"/>
    <w:rsid w:val="00D31595"/>
    <w:rsid w:val="00D41D8E"/>
    <w:rsid w:val="00D46325"/>
    <w:rsid w:val="00D55CCF"/>
    <w:rsid w:val="00D57AFC"/>
    <w:rsid w:val="00D6390B"/>
    <w:rsid w:val="00D64A07"/>
    <w:rsid w:val="00D67186"/>
    <w:rsid w:val="00D70265"/>
    <w:rsid w:val="00D7064E"/>
    <w:rsid w:val="00D844C9"/>
    <w:rsid w:val="00D8780E"/>
    <w:rsid w:val="00DC1DFE"/>
    <w:rsid w:val="00DC561D"/>
    <w:rsid w:val="00DC5F73"/>
    <w:rsid w:val="00DD15A3"/>
    <w:rsid w:val="00DE2D99"/>
    <w:rsid w:val="00DE5B24"/>
    <w:rsid w:val="00DF1D94"/>
    <w:rsid w:val="00DF5140"/>
    <w:rsid w:val="00DF7ADF"/>
    <w:rsid w:val="00E0271C"/>
    <w:rsid w:val="00E0310B"/>
    <w:rsid w:val="00E11212"/>
    <w:rsid w:val="00E2046D"/>
    <w:rsid w:val="00E20C4F"/>
    <w:rsid w:val="00E2300E"/>
    <w:rsid w:val="00E23B6F"/>
    <w:rsid w:val="00E23C6B"/>
    <w:rsid w:val="00E40329"/>
    <w:rsid w:val="00E612BA"/>
    <w:rsid w:val="00E622EF"/>
    <w:rsid w:val="00E6359B"/>
    <w:rsid w:val="00E7093F"/>
    <w:rsid w:val="00E72425"/>
    <w:rsid w:val="00E74AD9"/>
    <w:rsid w:val="00E85D9A"/>
    <w:rsid w:val="00E87A59"/>
    <w:rsid w:val="00E941F7"/>
    <w:rsid w:val="00E94464"/>
    <w:rsid w:val="00E95021"/>
    <w:rsid w:val="00E95D10"/>
    <w:rsid w:val="00EA2B9F"/>
    <w:rsid w:val="00EA3833"/>
    <w:rsid w:val="00EB339F"/>
    <w:rsid w:val="00EC5CDD"/>
    <w:rsid w:val="00EC5FD6"/>
    <w:rsid w:val="00EC7655"/>
    <w:rsid w:val="00ED2DB1"/>
    <w:rsid w:val="00ED6677"/>
    <w:rsid w:val="00EE2D90"/>
    <w:rsid w:val="00EF023C"/>
    <w:rsid w:val="00EF1BC7"/>
    <w:rsid w:val="00F155D4"/>
    <w:rsid w:val="00F167B1"/>
    <w:rsid w:val="00F17718"/>
    <w:rsid w:val="00F21FB8"/>
    <w:rsid w:val="00F320EA"/>
    <w:rsid w:val="00F5685E"/>
    <w:rsid w:val="00F6003C"/>
    <w:rsid w:val="00F63DBE"/>
    <w:rsid w:val="00F71572"/>
    <w:rsid w:val="00F74321"/>
    <w:rsid w:val="00F74811"/>
    <w:rsid w:val="00F74F68"/>
    <w:rsid w:val="00F808BE"/>
    <w:rsid w:val="00F820BB"/>
    <w:rsid w:val="00F9158A"/>
    <w:rsid w:val="00F9619B"/>
    <w:rsid w:val="00FA2982"/>
    <w:rsid w:val="00FA484C"/>
    <w:rsid w:val="00FB10F1"/>
    <w:rsid w:val="00FC6B2C"/>
    <w:rsid w:val="00FD0183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5EBAC2C"/>
  <w15:chartTrackingRefBased/>
  <w15:docId w15:val="{E0DBF1F3-4A02-40C7-9ABF-8F8E3E48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74E4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310B"/>
    <w:pPr>
      <w:ind w:left="210" w:hangingChars="100" w:hanging="210"/>
    </w:pPr>
  </w:style>
  <w:style w:type="paragraph" w:styleId="a4">
    <w:name w:val="header"/>
    <w:basedOn w:val="a"/>
    <w:link w:val="a5"/>
    <w:rsid w:val="00EC76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C765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C76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C7655"/>
    <w:rPr>
      <w:kern w:val="2"/>
      <w:sz w:val="21"/>
      <w:szCs w:val="24"/>
    </w:rPr>
  </w:style>
  <w:style w:type="paragraph" w:styleId="a8">
    <w:name w:val="Balloon Text"/>
    <w:basedOn w:val="a"/>
    <w:link w:val="a9"/>
    <w:rsid w:val="00BF06C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BF06C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5676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6764"/>
    <w:pPr>
      <w:ind w:leftChars="400" w:left="840"/>
    </w:pPr>
    <w:rPr>
      <w:b w:val="0"/>
      <w:szCs w:val="22"/>
    </w:rPr>
  </w:style>
  <w:style w:type="paragraph" w:styleId="ac">
    <w:name w:val="Date"/>
    <w:basedOn w:val="a"/>
    <w:next w:val="a"/>
    <w:link w:val="ad"/>
    <w:rsid w:val="002A35F6"/>
  </w:style>
  <w:style w:type="character" w:customStyle="1" w:styleId="ad">
    <w:name w:val="日付 (文字)"/>
    <w:basedOn w:val="a0"/>
    <w:link w:val="ac"/>
    <w:rsid w:val="002A35F6"/>
    <w:rPr>
      <w:rFonts w:ascii="ＭＳ 明朝"/>
      <w:b/>
      <w:kern w:val="2"/>
      <w:sz w:val="24"/>
      <w:szCs w:val="24"/>
    </w:rPr>
  </w:style>
  <w:style w:type="character" w:styleId="ae">
    <w:name w:val="annotation reference"/>
    <w:rsid w:val="00531ABB"/>
    <w:rPr>
      <w:sz w:val="18"/>
      <w:szCs w:val="18"/>
    </w:rPr>
  </w:style>
  <w:style w:type="paragraph" w:styleId="af">
    <w:name w:val="annotation text"/>
    <w:basedOn w:val="a"/>
    <w:link w:val="af0"/>
    <w:rsid w:val="00531ABB"/>
    <w:pPr>
      <w:jc w:val="left"/>
    </w:pPr>
    <w:rPr>
      <w:rFonts w:ascii="GulimChe" w:eastAsia="游明朝" w:hAnsi="GulimChe"/>
      <w:b w:val="0"/>
      <w:sz w:val="21"/>
    </w:rPr>
  </w:style>
  <w:style w:type="character" w:customStyle="1" w:styleId="af0">
    <w:name w:val="コメント文字列 (文字)"/>
    <w:basedOn w:val="a0"/>
    <w:link w:val="af"/>
    <w:rsid w:val="00531ABB"/>
    <w:rPr>
      <w:rFonts w:ascii="GulimChe" w:eastAsia="游明朝" w:hAnsi="GulimChe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3CB9-8DEF-4F2D-BB7F-516A87CD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20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高効率給湯器設置事業補助金交付要綱</vt:lpstr>
      <vt:lpstr>大垣市高効率給湯器設置事業補助金交付要綱</vt:lpstr>
    </vt:vector>
  </TitlesOfParts>
  <Company> 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高効率給湯器設置事業補助金交付要綱</dc:title>
  <dc:subject/>
  <dc:creator>森部　厚亮</dc:creator>
  <cp:keywords/>
  <dc:description/>
  <cp:lastModifiedBy>竹藤　温子</cp:lastModifiedBy>
  <cp:revision>48</cp:revision>
  <cp:lastPrinted>2026-03-11T05:42:00Z</cp:lastPrinted>
  <dcterms:created xsi:type="dcterms:W3CDTF">2023-01-04T00:57:00Z</dcterms:created>
  <dcterms:modified xsi:type="dcterms:W3CDTF">2026-04-07T00:03:00Z</dcterms:modified>
</cp:coreProperties>
</file>